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08509" w:rsidR="00DF4FD8" w:rsidRPr="00A410FF" w:rsidRDefault="00805A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BD5A1E" w:rsidR="00222997" w:rsidRPr="0078428F" w:rsidRDefault="00805A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D59860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719E38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27F2C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38AFE1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4078E4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DBCDE7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B45784" w:rsidR="00222997" w:rsidRPr="00927C1B" w:rsidRDefault="00805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BCA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E87B0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F00631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A0B15C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8ADB1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021225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108174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030ACE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2B822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5FC163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0E65F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1542CF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FB32D5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13F97F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404006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CAE89F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C23C6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013C12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99EC42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D255C0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59C939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B56154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C85E3A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63A57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005B57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CE8E1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636297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673A5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9DCC6D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63E2AB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56601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9C44B9" w:rsidR="0041001E" w:rsidRPr="004B120E" w:rsidRDefault="00805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55A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AA8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F7D7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5A04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1 Calendar</dc:title>
  <dc:subject>Free printable December 1941 Calendar</dc:subject>
  <dc:creator>General Blue Corporation</dc:creator>
  <keywords>December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